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China Telecom</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r>
        <w:rPr>
          <w:rFonts w:ascii="Times New Roman" w:hAnsi="Times New Roman" w:cs="Times New Roman"/>
        </w:rPr>
        <w:t>Spreadtrum</w:t>
      </w:r>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3.2dB and 4dB gain with target 2% r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r>
        <w:rPr>
          <w:rFonts w:ascii="Times New Roman" w:hAnsi="Times New Roman" w:cs="Times New Roman"/>
        </w:rPr>
        <w:t>Spreadtrum</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observed with target 10% iBLER</w:t>
            </w:r>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rBLER</w:t>
            </w:r>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 0.4dB gain with target 10% iBLER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rBLER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iBLER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iBLER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with target 10% iBLER</w:t>
            </w:r>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0.5dB and 1.5 dB gain with target 10% i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eMBB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r>
        <w:rPr>
          <w:rFonts w:ascii="Times New Roman" w:eastAsia="SimSun" w:hAnsi="Times New Roman" w:cs="Times New Roman"/>
          <w:color w:val="000000" w:themeColor="text1"/>
          <w:szCs w:val="21"/>
        </w:rPr>
        <w:t>Spreadtrum</w:t>
      </w:r>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CC55A7">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CC55A7">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CC55A7">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CC55A7">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e could agree on the nominal potential and importance of each solution and [preferred approach] reduce the number of considered solutions or [less preferred approach] assign soft priorities to the items listed in the proposal.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bl>
    <w:p w14:paraId="0E5B14EF" w14:textId="77777777" w:rsidR="000E4F58" w:rsidRPr="00E45BC7"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or intra-slot frequency hopping, the DMRS pattern may need to be adjusted with more frequency hops, and the 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lastRenderedPageBreak/>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CC55A7">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CC55A7">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bl>
    <w:p w14:paraId="08C3EF40" w14:textId="77777777" w:rsidR="000E4F58" w:rsidRPr="00E45BC7" w:rsidRDefault="000E4F58">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lastRenderedPageBreak/>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CC55A7">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CC55A7">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lastRenderedPageBreak/>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bl>
    <w:p w14:paraId="73CB2DA0" w14:textId="77777777"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r>
              <w:rPr>
                <w:rFonts w:ascii="Times New Roman" w:eastAsia="SimSun"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As discussed in the FR1 simulation assumptions for UL PUSCH, the optimal MCS index and number of PRBs combination depends on many factors, e.g. PSD, coding rate and wireless channel conditions, less PRB allocation does not necessary lead to better coverage, the </w:t>
            </w:r>
            <w:r>
              <w:rPr>
                <w:rFonts w:ascii="Times New Roman" w:eastAsia="SimSun" w:hAnsi="Times New Roman" w:cs="Times New Roman"/>
              </w:rPr>
              <w:lastRenderedPageBreak/>
              <w:t>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CC55A7">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CC55A7">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0E07BF">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bl>
    <w:p w14:paraId="75BFD92E" w14:textId="77777777"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InterDigital</w:t>
            </w:r>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r>
              <w:rPr>
                <w:rFonts w:ascii="Times New Roman" w:eastAsia="SimSun"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It is not clear </w:t>
            </w:r>
            <w:r>
              <w:rPr>
                <w:rFonts w:ascii="Times New Roman" w:eastAsia="SimSun" w:hAnsi="Times New Roman" w:cs="Times New Roman"/>
                <w:bCs/>
              </w:rPr>
              <w:t xml:space="preserve">to us </w:t>
            </w:r>
            <w:r>
              <w:rPr>
                <w:rFonts w:ascii="Times New Roman" w:eastAsia="SimSun" w:hAnsi="Times New Roman" w:cs="Times New Roman"/>
                <w:bCs/>
              </w:rPr>
              <w:t>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bl>
    <w:p w14:paraId="6D9E45BB" w14:textId="77777777" w:rsidR="000E4F58" w:rsidRDefault="000E4F58">
      <w:pPr>
        <w:rPr>
          <w:rFonts w:ascii="Times New Roman" w:eastAsia="SimSun" w:hAnsi="Times New Roman" w:cs="Times New Roman"/>
          <w:b/>
        </w:rPr>
      </w:pPr>
    </w:p>
    <w:p w14:paraId="6BE61184" w14:textId="77777777"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lastRenderedPageBreak/>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bl>
    <w:p w14:paraId="35CC6E57" w14:textId="77777777" w:rsidR="000E4F58" w:rsidRDefault="000E4F58">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CC55A7">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CC55A7">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bl>
    <w:p w14:paraId="282FEBEF" w14:textId="77777777" w:rsidR="000E4F58" w:rsidRDefault="000E4F58">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CC55A7">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CC55A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lastRenderedPageBreak/>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bookmarkStart w:id="21" w:name="_GoBack"/>
            <w:bookmarkEnd w:id="21"/>
          </w:p>
        </w:tc>
      </w:tr>
    </w:tbl>
    <w:p w14:paraId="546EE4BA" w14:textId="77777777" w:rsidR="000E4F58" w:rsidRPr="00E45BC7" w:rsidRDefault="000E4F58">
      <w:pPr>
        <w:rPr>
          <w:rFonts w:ascii="Times New Roman" w:eastAsia="SimSun" w:hAnsi="Times New Roman" w:cs="Times New Roman"/>
        </w:rPr>
      </w:pPr>
    </w:p>
    <w:p w14:paraId="3D499BF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77777777" w:rsidR="000E4F58" w:rsidRDefault="00E45BC7">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5.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lastRenderedPageBreak/>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 xml:space="preserve">Proposal 2. The maximum coverage of PUSCH shall be evaluated for the combination of number </w:t>
            </w:r>
            <w:r>
              <w:rPr>
                <w:rFonts w:ascii="Times New Roman" w:hAnsi="Times New Roman" w:cs="Times New Roman"/>
              </w:rPr>
              <w:lastRenderedPageBreak/>
              <w:t>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r>
              <w:rPr>
                <w:rFonts w:ascii="Times New Roman" w:eastAsia="SimSun"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 xml:space="preserve">A non-narrow band frequency allocation, thus reducing the TB’s power spectral </w:t>
            </w:r>
            <w:r>
              <w:rPr>
                <w:rFonts w:ascii="Times New Roman" w:hAnsi="Times New Roman" w:cs="Times New Roman"/>
                <w:iCs/>
                <w:sz w:val="20"/>
                <w:szCs w:val="20"/>
              </w:rPr>
              <w:lastRenderedPageBreak/>
              <w:t>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lastRenderedPageBreak/>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168F" w14:textId="77777777" w:rsidR="00574049" w:rsidRDefault="00574049" w:rsidP="00014217">
      <w:r>
        <w:separator/>
      </w:r>
    </w:p>
  </w:endnote>
  <w:endnote w:type="continuationSeparator" w:id="0">
    <w:p w14:paraId="4817C175" w14:textId="77777777" w:rsidR="00574049" w:rsidRDefault="00574049"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BBFBF" w14:textId="77777777" w:rsidR="00574049" w:rsidRDefault="00574049" w:rsidP="00014217">
      <w:r>
        <w:separator/>
      </w:r>
    </w:p>
  </w:footnote>
  <w:footnote w:type="continuationSeparator" w:id="0">
    <w:p w14:paraId="15E03CDC" w14:textId="77777777" w:rsidR="00574049" w:rsidRDefault="00574049"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0"/>
  </w:num>
  <w:num w:numId="4">
    <w:abstractNumId w:val="18"/>
  </w:num>
  <w:num w:numId="5">
    <w:abstractNumId w:val="5"/>
  </w:num>
  <w:num w:numId="6">
    <w:abstractNumId w:val="15"/>
  </w:num>
  <w:num w:numId="7">
    <w:abstractNumId w:val="1"/>
  </w:num>
  <w:num w:numId="8">
    <w:abstractNumId w:val="16"/>
  </w:num>
  <w:num w:numId="9">
    <w:abstractNumId w:val="17"/>
  </w:num>
  <w:num w:numId="10">
    <w:abstractNumId w:val="4"/>
  </w:num>
  <w:num w:numId="11">
    <w:abstractNumId w:val="13"/>
  </w:num>
  <w:num w:numId="12">
    <w:abstractNumId w:val="2"/>
  </w:num>
  <w:num w:numId="13">
    <w:abstractNumId w:val="0"/>
  </w:num>
  <w:num w:numId="14">
    <w:abstractNumId w:val="12"/>
  </w:num>
  <w:num w:numId="15">
    <w:abstractNumId w:val="3"/>
  </w:num>
  <w:num w:numId="16">
    <w:abstractNumId w:val="9"/>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D88"/>
    <w:rsid w:val="0002130A"/>
    <w:rsid w:val="000217AB"/>
    <w:rsid w:val="000229DD"/>
    <w:rsid w:val="000242AD"/>
    <w:rsid w:val="00027BA5"/>
    <w:rsid w:val="0003420E"/>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B6AE9"/>
    <w:rsid w:val="000C1F40"/>
    <w:rsid w:val="000D42F2"/>
    <w:rsid w:val="000D458F"/>
    <w:rsid w:val="000D520A"/>
    <w:rsid w:val="000D5214"/>
    <w:rsid w:val="000E3490"/>
    <w:rsid w:val="000E47C9"/>
    <w:rsid w:val="000E4F58"/>
    <w:rsid w:val="000E6778"/>
    <w:rsid w:val="000E7926"/>
    <w:rsid w:val="000E79CF"/>
    <w:rsid w:val="000F0D46"/>
    <w:rsid w:val="000F26A4"/>
    <w:rsid w:val="000F3945"/>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9E9"/>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27DC"/>
    <w:rsid w:val="001B5170"/>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049"/>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4C82"/>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3AF2"/>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semiHidden/>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목록 단락,?? ??,?????,????,Lista1,リスト段落,中等深浅网格 1 - 着色 21,列表段落,列出段落1"/>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목록 단락 Char,?? ?? Char,????? Char,???? Char,Lista1 Char,リスト段落 Char,中等深浅网格 1 - 着色 21 Char,列表段落 Char,列出段落1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454897968"/>
        <c:axId val="454895616"/>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4548979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4895616"/>
        <c:crossesAt val="0"/>
        <c:auto val="1"/>
        <c:lblAlgn val="ctr"/>
        <c:lblOffset val="100"/>
        <c:noMultiLvlLbl val="0"/>
      </c:catAx>
      <c:valAx>
        <c:axId val="454895616"/>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48979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454896008"/>
        <c:axId val="454896792"/>
      </c:lineChart>
      <c:catAx>
        <c:axId val="454896008"/>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4896792"/>
        <c:crossesAt val="1E-3"/>
        <c:auto val="1"/>
        <c:lblAlgn val="ctr"/>
        <c:lblOffset val="100"/>
        <c:noMultiLvlLbl val="0"/>
      </c:catAx>
      <c:valAx>
        <c:axId val="4548967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4896008"/>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452610280"/>
        <c:axId val="1317262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4526102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3172624"/>
        <c:crossesAt val="0"/>
        <c:auto val="1"/>
        <c:lblAlgn val="ctr"/>
        <c:lblOffset val="100"/>
        <c:noMultiLvlLbl val="0"/>
      </c:catAx>
      <c:valAx>
        <c:axId val="1317262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61028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4.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D49E8BB2-B354-4676-B3B5-681B91C2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13667</Words>
  <Characters>75467</Characters>
  <Application>Microsoft Office Word</Application>
  <DocSecurity>0</DocSecurity>
  <Lines>1593</Lines>
  <Paragraphs>857</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8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Xiong, Gang</cp:lastModifiedBy>
  <cp:revision>7</cp:revision>
  <dcterms:created xsi:type="dcterms:W3CDTF">2020-08-19T12:29:00Z</dcterms:created>
  <dcterms:modified xsi:type="dcterms:W3CDTF">2020-08-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73240c62-4199-46cd-b4b8-791be6f5b03c</vt:lpwstr>
  </property>
  <property fmtid="{D5CDD505-2E9C-101B-9397-08002B2CF9AE}" pid="5" name="CTP_TimeStamp">
    <vt:lpwstr>2020-08-19 13:56:3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